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6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LAYITAS VDA EL CEDR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PARO MARTI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